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E5CC" w14:textId="401A06A7" w:rsidR="002660A8" w:rsidRDefault="00B54F39">
      <w:pPr>
        <w:rPr>
          <w:b/>
          <w:bCs/>
        </w:rPr>
      </w:pPr>
      <w:r w:rsidRPr="00B54F39">
        <w:rPr>
          <w:b/>
          <w:bCs/>
        </w:rPr>
        <w:t>Jaarverslag 2</w:t>
      </w:r>
      <w:r w:rsidR="006631E6">
        <w:rPr>
          <w:b/>
          <w:bCs/>
        </w:rPr>
        <w:t>02</w:t>
      </w:r>
      <w:r w:rsidR="00C64D9F">
        <w:rPr>
          <w:b/>
          <w:bCs/>
        </w:rPr>
        <w:t>2</w:t>
      </w:r>
      <w:r w:rsidRPr="00B54F39">
        <w:rPr>
          <w:b/>
          <w:bCs/>
        </w:rPr>
        <w:t xml:space="preserve"> van </w:t>
      </w:r>
      <w:r w:rsidR="00AB6D4A">
        <w:rPr>
          <w:b/>
          <w:bCs/>
        </w:rPr>
        <w:t xml:space="preserve">Nivon </w:t>
      </w:r>
      <w:r w:rsidRPr="00B54F39">
        <w:rPr>
          <w:b/>
          <w:bCs/>
        </w:rPr>
        <w:t>Bergspo</w:t>
      </w:r>
      <w:r w:rsidR="00D61DB0">
        <w:rPr>
          <w:b/>
          <w:bCs/>
        </w:rPr>
        <w:t>r</w:t>
      </w:r>
      <w:r w:rsidRPr="00B54F39">
        <w:rPr>
          <w:b/>
          <w:bCs/>
        </w:rPr>
        <w:t>tgroep Rotterdam</w:t>
      </w:r>
    </w:p>
    <w:p w14:paraId="3B75129D" w14:textId="4328D817" w:rsidR="00B54F39" w:rsidRDefault="00B54F39">
      <w:r>
        <w:t>In 2</w:t>
      </w:r>
      <w:r w:rsidR="006631E6">
        <w:t>02</w:t>
      </w:r>
      <w:r w:rsidR="00C64D9F">
        <w:t>2</w:t>
      </w:r>
      <w:r>
        <w:t xml:space="preserve"> waren </w:t>
      </w:r>
      <w:r w:rsidR="006631E6">
        <w:t xml:space="preserve">er </w:t>
      </w:r>
      <w:r w:rsidR="002E38B6">
        <w:t>4</w:t>
      </w:r>
      <w:r w:rsidR="00C64D9F">
        <w:t>3</w:t>
      </w:r>
      <w:r>
        <w:t xml:space="preserve"> leden lid van de Bergspo</w:t>
      </w:r>
      <w:r w:rsidR="00A24ACA">
        <w:t>r</w:t>
      </w:r>
      <w:r>
        <w:t>tgroep</w:t>
      </w:r>
      <w:r w:rsidR="006631E6">
        <w:t xml:space="preserve"> en staan er totaal </w:t>
      </w:r>
      <w:r w:rsidR="002E38B6">
        <w:t>4</w:t>
      </w:r>
      <w:r w:rsidR="00C64D9F">
        <w:t>3</w:t>
      </w:r>
      <w:r w:rsidR="006631E6">
        <w:t xml:space="preserve"> + 2</w:t>
      </w:r>
      <w:r w:rsidR="00C64D9F">
        <w:t>6</w:t>
      </w:r>
      <w:r w:rsidR="006631E6">
        <w:t xml:space="preserve"> = </w:t>
      </w:r>
      <w:r w:rsidR="00C64D9F">
        <w:t>69</w:t>
      </w:r>
      <w:r w:rsidR="006631E6">
        <w:t xml:space="preserve"> personen op de mailing lijst.</w:t>
      </w:r>
      <w:r>
        <w:t xml:space="preserve"> </w:t>
      </w:r>
      <w:r w:rsidR="006631E6">
        <w:t>D</w:t>
      </w:r>
      <w:r>
        <w:t xml:space="preserve">it aantal is </w:t>
      </w:r>
      <w:r w:rsidR="00500F33">
        <w:t>redelijk</w:t>
      </w:r>
      <w:r>
        <w:t xml:space="preserve"> stabiel, maar </w:t>
      </w:r>
      <w:r w:rsidR="00952BF2">
        <w:t xml:space="preserve">we zouden </w:t>
      </w:r>
      <w:r>
        <w:t xml:space="preserve">graag nog </w:t>
      </w:r>
      <w:r w:rsidR="00500F33">
        <w:t>nieuwe</w:t>
      </w:r>
      <w:r>
        <w:t xml:space="preserve"> leden verwelkomen. </w:t>
      </w:r>
      <w:r w:rsidR="00655291">
        <w:br/>
      </w:r>
      <w:r w:rsidR="00655291">
        <w:br/>
      </w:r>
      <w:r w:rsidR="006631E6">
        <w:t>Het jaar 202</w:t>
      </w:r>
      <w:r w:rsidR="00C64D9F">
        <w:t>2</w:t>
      </w:r>
      <w:r w:rsidR="006631E6">
        <w:t xml:space="preserve"> was voor de BSG, zoals </w:t>
      </w:r>
      <w:r w:rsidR="00C52D1D">
        <w:t xml:space="preserve">ook </w:t>
      </w:r>
      <w:r w:rsidR="006631E6">
        <w:t xml:space="preserve">voor vele andere </w:t>
      </w:r>
      <w:r w:rsidR="00C52D1D">
        <w:t>verenigingen</w:t>
      </w:r>
      <w:r w:rsidR="006631E6">
        <w:t xml:space="preserve">, door de Corona beperkingen  </w:t>
      </w:r>
      <w:r w:rsidR="00C64D9F">
        <w:t xml:space="preserve">in het eerste kwartaal </w:t>
      </w:r>
      <w:r w:rsidR="006631E6">
        <w:t xml:space="preserve">een bijzonder jaar, waarin </w:t>
      </w:r>
      <w:r w:rsidR="005C0687">
        <w:t xml:space="preserve">slechts een beperkt aantal </w:t>
      </w:r>
      <w:r w:rsidR="00720D28">
        <w:t xml:space="preserve">activiteiten </w:t>
      </w:r>
      <w:r w:rsidR="006631E6">
        <w:t xml:space="preserve">konden worden georganiseerd. </w:t>
      </w:r>
      <w:r w:rsidR="00C64D9F">
        <w:t xml:space="preserve">Gelukkig werden later in het voorjaar de Corona maatregelen afgebouwd, waardoor we eind maart het Bivak weekend konden organiseren in Zuid-Limburg. </w:t>
      </w:r>
      <w:r w:rsidR="00C64D9F">
        <w:br/>
        <w:t xml:space="preserve">In april konden we een verlate versie van ons </w:t>
      </w:r>
      <w:r>
        <w:t>traditionele Nieuwjaar-weekend</w:t>
      </w:r>
      <w:r w:rsidR="005C0687">
        <w:t xml:space="preserve"> </w:t>
      </w:r>
      <w:r w:rsidR="00C64D9F">
        <w:t>organiseren in het Nivonhuis in Wijk-aan-Zee, waaraan 24 leden hebben deelgenomen.</w:t>
      </w:r>
    </w:p>
    <w:p w14:paraId="10F6C2C6" w14:textId="68E48087" w:rsidR="00A62046" w:rsidRDefault="00A62046">
      <w:r w:rsidRPr="00934B6A">
        <w:t xml:space="preserve">Van 26 t/m 29 mei was er weer het traditionele BSG Hemelvaart weekend op camping du Bock, waar men </w:t>
      </w:r>
      <w:r w:rsidR="008A5F2E" w:rsidRPr="00934B6A">
        <w:t xml:space="preserve">kon </w:t>
      </w:r>
      <w:r w:rsidRPr="00934B6A">
        <w:t xml:space="preserve">wandelen, rotsklimmen, mountainbiken en kanovaren.  </w:t>
      </w:r>
      <w:r w:rsidR="00934B6A" w:rsidRPr="00934B6A">
        <w:t>Op</w:t>
      </w:r>
      <w:r w:rsidR="008A5F2E" w:rsidRPr="00934B6A">
        <w:t xml:space="preserve"> de </w:t>
      </w:r>
      <w:r w:rsidRPr="00934B6A">
        <w:t xml:space="preserve">zaterdagavond </w:t>
      </w:r>
      <w:r w:rsidR="00934B6A" w:rsidRPr="00934B6A">
        <w:t xml:space="preserve">was er </w:t>
      </w:r>
      <w:r w:rsidR="008A5F2E" w:rsidRPr="00934B6A">
        <w:t xml:space="preserve">een gezellig samenzijn van de 30 deelnemers met een  </w:t>
      </w:r>
      <w:r w:rsidRPr="00934B6A">
        <w:t>BBQ</w:t>
      </w:r>
      <w:r w:rsidR="00934B6A">
        <w:t>.</w:t>
      </w:r>
      <w:r>
        <w:t xml:space="preserve"> Dank aan Bert voor het organiseren van dit geslaagde Hemelvaart weekend.</w:t>
      </w:r>
    </w:p>
    <w:p w14:paraId="438B07B1" w14:textId="56AF5C98" w:rsidR="00B54F39" w:rsidRDefault="00B54F39">
      <w:r>
        <w:t>Elke 2</w:t>
      </w:r>
      <w:r w:rsidRPr="00B54F39">
        <w:rPr>
          <w:vertAlign w:val="superscript"/>
        </w:rPr>
        <w:t>de</w:t>
      </w:r>
      <w:r>
        <w:t xml:space="preserve"> zondag van de maand </w:t>
      </w:r>
      <w:r w:rsidR="006631E6">
        <w:t>was</w:t>
      </w:r>
      <w:r>
        <w:t xml:space="preserve"> er </w:t>
      </w:r>
      <w:r w:rsidR="007D54AB">
        <w:t xml:space="preserve">vanaf </w:t>
      </w:r>
      <w:r w:rsidR="00F818F0">
        <w:t xml:space="preserve">maart </w:t>
      </w:r>
      <w:r w:rsidR="006631E6">
        <w:t xml:space="preserve">tot en met </w:t>
      </w:r>
      <w:r w:rsidR="007D54AB">
        <w:t>december</w:t>
      </w:r>
      <w:r w:rsidR="006631E6">
        <w:t xml:space="preserve"> </w:t>
      </w:r>
      <w:r>
        <w:t xml:space="preserve">een </w:t>
      </w:r>
      <w:r w:rsidR="00345B37">
        <w:t>BSG-wandeling</w:t>
      </w:r>
      <w:r w:rsidR="007D54AB">
        <w:t xml:space="preserve">, maar niet in juli &amp; augustus wegens de zomervakantie. </w:t>
      </w:r>
      <w:r>
        <w:t xml:space="preserve">De </w:t>
      </w:r>
      <w:r w:rsidR="007E4961">
        <w:t xml:space="preserve">BSG </w:t>
      </w:r>
      <w:r>
        <w:t>wandeling</w:t>
      </w:r>
      <w:r w:rsidR="00F86AC2">
        <w:t>en</w:t>
      </w:r>
      <w:r>
        <w:t xml:space="preserve"> h</w:t>
      </w:r>
      <w:r w:rsidR="00952BF2">
        <w:t>add</w:t>
      </w:r>
      <w:r>
        <w:t xml:space="preserve">en een lengte van 14 tot 18 km en starten meestal op een locatie, die met het OV en te auto te bereiken is. </w:t>
      </w:r>
      <w:r w:rsidR="00F86AC2">
        <w:t xml:space="preserve">Meestal </w:t>
      </w:r>
      <w:r>
        <w:t>n</w:t>
      </w:r>
      <w:r w:rsidR="00F86AC2">
        <w:t>a</w:t>
      </w:r>
      <w:r>
        <w:t>men 12 tot 18 leden deel aan deze wandelingen.</w:t>
      </w:r>
      <w:r w:rsidR="00D21634">
        <w:t xml:space="preserve"> Met dank aan de wandelcommissie ( Marianne, Yvette en Niek ) voor het organiseren van deze maandelijkse BSG wandeling.</w:t>
      </w:r>
    </w:p>
    <w:p w14:paraId="0D955063" w14:textId="609DB946" w:rsidR="00DF61DB" w:rsidRDefault="00DF61DB">
      <w:r w:rsidRPr="00DF61DB">
        <w:t xml:space="preserve">Van </w:t>
      </w:r>
      <w:r w:rsidR="00F818F0">
        <w:t>7</w:t>
      </w:r>
      <w:r w:rsidRPr="00DF61DB">
        <w:t xml:space="preserve"> Juli</w:t>
      </w:r>
      <w:r>
        <w:t xml:space="preserve"> t/m</w:t>
      </w:r>
      <w:r w:rsidRPr="00DF61DB">
        <w:t xml:space="preserve"> </w:t>
      </w:r>
      <w:r w:rsidR="00F818F0">
        <w:t>13</w:t>
      </w:r>
      <w:r w:rsidRPr="00DF61DB">
        <w:t xml:space="preserve"> aug</w:t>
      </w:r>
      <w:r>
        <w:t>ustus was er het</w:t>
      </w:r>
      <w:r w:rsidR="00F818F0" w:rsidRPr="00F818F0">
        <w:t xml:space="preserve"> Bergsport trefkamp camping Des Glaciers, La Fouly ( Z</w:t>
      </w:r>
      <w:r w:rsidR="008A5F2E">
        <w:t>witserland</w:t>
      </w:r>
      <w:r w:rsidR="00F818F0" w:rsidRPr="00F818F0">
        <w:t xml:space="preserve"> ) </w:t>
      </w:r>
      <w:r w:rsidR="00F818F0">
        <w:t xml:space="preserve"> </w:t>
      </w:r>
      <w:r>
        <w:t>, waaraan ook een aantal BSG leden hebben deelgenomen.</w:t>
      </w:r>
    </w:p>
    <w:p w14:paraId="0754E459" w14:textId="353CE72F" w:rsidR="00ED4A4E" w:rsidRDefault="00ED4A4E">
      <w:r>
        <w:t>In september hebben we het 50 jarige bestaan van de Bergsportgroep Rotterdam gevierd met een bijzondere wandeling vanuit het Nivongebouw rond de Kralingse Plas. Daarna hebben we in het Nivongebouw met alle aanwezige een feesttaart genuttigd</w:t>
      </w:r>
      <w:r w:rsidR="00A0718A">
        <w:t xml:space="preserve"> en was er een boeiende lezing over survival. De lustrum viering werd afgesloten met </w:t>
      </w:r>
      <w:r>
        <w:t>een gezellige, zeer smakelijke avondmaaltijd, die was ber</w:t>
      </w:r>
      <w:r w:rsidR="00A0718A">
        <w:t>ei</w:t>
      </w:r>
      <w:r>
        <w:t>d door de Ni</w:t>
      </w:r>
      <w:r w:rsidR="00A0718A">
        <w:t>v</w:t>
      </w:r>
      <w:r>
        <w:t>on-kok</w:t>
      </w:r>
      <w:r w:rsidR="008A5F2E">
        <w:t xml:space="preserve"> Andre Smilde</w:t>
      </w:r>
      <w:r>
        <w:t xml:space="preserve">. </w:t>
      </w:r>
    </w:p>
    <w:p w14:paraId="5D310637" w14:textId="2D9DE621" w:rsidR="005C0687" w:rsidRDefault="00500F33">
      <w:r>
        <w:t xml:space="preserve">De klimmers onder de leden </w:t>
      </w:r>
      <w:r w:rsidR="006631E6">
        <w:t xml:space="preserve">konden </w:t>
      </w:r>
      <w:r w:rsidR="00AB6D4A">
        <w:t xml:space="preserve">vanaf maart weer </w:t>
      </w:r>
      <w:r>
        <w:t>wekelijks oefenen in de klimhal in Rotterdam</w:t>
      </w:r>
      <w:r w:rsidR="006631E6">
        <w:t>,</w:t>
      </w:r>
      <w:r w:rsidR="00A24ACA">
        <w:t xml:space="preserve"> Den-Haag</w:t>
      </w:r>
      <w:r>
        <w:t xml:space="preserve"> </w:t>
      </w:r>
      <w:r w:rsidR="006631E6">
        <w:t xml:space="preserve">of </w:t>
      </w:r>
      <w:r>
        <w:t>Mont</w:t>
      </w:r>
      <w:r w:rsidR="006631E6">
        <w:t>e</w:t>
      </w:r>
      <w:r>
        <w:t xml:space="preserve"> Cervino.</w:t>
      </w:r>
      <w:r w:rsidR="00AB6D4A">
        <w:t xml:space="preserve"> Op 14 december was er weer de</w:t>
      </w:r>
      <w:r w:rsidR="00063610">
        <w:t xml:space="preserve"> traditionele</w:t>
      </w:r>
      <w:r w:rsidR="00720D28">
        <w:t xml:space="preserve">, door Erik georganiseerde, </w:t>
      </w:r>
      <w:r w:rsidR="00DF61DB">
        <w:t>eindejaar</w:t>
      </w:r>
      <w:r w:rsidR="00063610">
        <w:t xml:space="preserve"> wedstrijd</w:t>
      </w:r>
      <w:r w:rsidR="00AB6D4A">
        <w:t xml:space="preserve"> van de BSG met enthousiaste deelname</w:t>
      </w:r>
    </w:p>
    <w:p w14:paraId="19475EF4" w14:textId="71EA16CF" w:rsidR="005D46C6" w:rsidRDefault="0007527E">
      <w:r>
        <w:t>I</w:t>
      </w:r>
      <w:r w:rsidR="005C0687">
        <w:t>n oktober we</w:t>
      </w:r>
      <w:r>
        <w:t>rd er</w:t>
      </w:r>
      <w:r w:rsidR="005C0687">
        <w:t xml:space="preserve"> een wandelweekend </w:t>
      </w:r>
      <w:r w:rsidR="00063610">
        <w:t xml:space="preserve">bij </w:t>
      </w:r>
      <w:r w:rsidR="00AB6D4A">
        <w:t>Monschau</w:t>
      </w:r>
      <w:r w:rsidR="00063610">
        <w:t xml:space="preserve"> in </w:t>
      </w:r>
      <w:r w:rsidR="005C0687">
        <w:t xml:space="preserve">de Eifel georganiseerd, waaraan meer </w:t>
      </w:r>
      <w:r w:rsidR="00AB6D4A">
        <w:t xml:space="preserve">22 </w:t>
      </w:r>
      <w:r w:rsidR="005C0687">
        <w:t xml:space="preserve">BSG leden hebben deelgenomen. Met dank aan </w:t>
      </w:r>
      <w:r w:rsidR="00AB6D4A">
        <w:t xml:space="preserve">George en </w:t>
      </w:r>
      <w:r w:rsidR="005C0687">
        <w:t xml:space="preserve">Bert voor het organiseren van dit weekend en het selecteren van </w:t>
      </w:r>
      <w:r w:rsidR="00720D28">
        <w:t xml:space="preserve">een tweetal </w:t>
      </w:r>
      <w:r w:rsidR="005C0687">
        <w:t xml:space="preserve">mooie wandelingen in de omgeving van </w:t>
      </w:r>
      <w:r w:rsidR="00AB6D4A">
        <w:t>Monschau</w:t>
      </w:r>
      <w:r>
        <w:t>.</w:t>
      </w:r>
    </w:p>
    <w:p w14:paraId="23B420A7" w14:textId="77777777" w:rsidR="00720D28" w:rsidRDefault="00720D28"/>
    <w:p w14:paraId="1C5C5A32" w14:textId="24CE9197" w:rsidR="005D46C6" w:rsidRDefault="005D46C6">
      <w:r>
        <w:t>Meer informatie over de Bergspo</w:t>
      </w:r>
      <w:r w:rsidR="00500F33">
        <w:t>r</w:t>
      </w:r>
      <w:r>
        <w:t xml:space="preserve">tgroep en haar activiteiten kan je vinden op de </w:t>
      </w:r>
      <w:r w:rsidR="00345B37">
        <w:t>website:</w:t>
      </w:r>
    </w:p>
    <w:p w14:paraId="547D6229" w14:textId="2FFF7928" w:rsidR="005D46C6" w:rsidRDefault="00000000">
      <w:hyperlink r:id="rId5" w:history="1">
        <w:r w:rsidR="005D46C6" w:rsidRPr="005D46C6">
          <w:rPr>
            <w:rStyle w:val="Hyperlink"/>
          </w:rPr>
          <w:t>https://nivonbergsportrotterdam.nl/</w:t>
        </w:r>
      </w:hyperlink>
    </w:p>
    <w:sectPr w:rsidR="005D46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39"/>
    <w:rsid w:val="00063610"/>
    <w:rsid w:val="0007527E"/>
    <w:rsid w:val="00110075"/>
    <w:rsid w:val="001F08D6"/>
    <w:rsid w:val="002036F3"/>
    <w:rsid w:val="002660A8"/>
    <w:rsid w:val="002E38B6"/>
    <w:rsid w:val="00345B37"/>
    <w:rsid w:val="00500F33"/>
    <w:rsid w:val="0052333C"/>
    <w:rsid w:val="005C0687"/>
    <w:rsid w:val="005D46C6"/>
    <w:rsid w:val="00655291"/>
    <w:rsid w:val="006631E6"/>
    <w:rsid w:val="006A1F17"/>
    <w:rsid w:val="00720D28"/>
    <w:rsid w:val="00757272"/>
    <w:rsid w:val="007D54AB"/>
    <w:rsid w:val="007E4961"/>
    <w:rsid w:val="008A5F2E"/>
    <w:rsid w:val="00934B6A"/>
    <w:rsid w:val="00952BF2"/>
    <w:rsid w:val="00A0718A"/>
    <w:rsid w:val="00A205D6"/>
    <w:rsid w:val="00A24ACA"/>
    <w:rsid w:val="00A62046"/>
    <w:rsid w:val="00AB6D4A"/>
    <w:rsid w:val="00B54F39"/>
    <w:rsid w:val="00B56512"/>
    <w:rsid w:val="00C52D1D"/>
    <w:rsid w:val="00C64D9F"/>
    <w:rsid w:val="00D21634"/>
    <w:rsid w:val="00D61DB0"/>
    <w:rsid w:val="00DF61DB"/>
    <w:rsid w:val="00E64C6A"/>
    <w:rsid w:val="00ED4A4E"/>
    <w:rsid w:val="00F14744"/>
    <w:rsid w:val="00F34FB8"/>
    <w:rsid w:val="00F818F0"/>
    <w:rsid w:val="00F86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A9B5"/>
  <w15:chartTrackingRefBased/>
  <w15:docId w15:val="{FFCBC6FD-13EA-4A55-8A8E-B49ECFF7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46C6"/>
    <w:rPr>
      <w:color w:val="0563C1" w:themeColor="hyperlink"/>
      <w:u w:val="single"/>
    </w:rPr>
  </w:style>
  <w:style w:type="character" w:styleId="Onopgelostemelding">
    <w:name w:val="Unresolved Mention"/>
    <w:basedOn w:val="Standaardalinea-lettertype"/>
    <w:uiPriority w:val="99"/>
    <w:semiHidden/>
    <w:unhideWhenUsed/>
    <w:rsid w:val="005D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ivonbergsportrotterdam.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AEA1-71D6-4CE6-899C-D778E7D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Fraterman</dc:creator>
  <cp:keywords/>
  <dc:description/>
  <cp:lastModifiedBy>Niek Fraterman</cp:lastModifiedBy>
  <cp:revision>2</cp:revision>
  <cp:lastPrinted>2023-03-04T18:57:00Z</cp:lastPrinted>
  <dcterms:created xsi:type="dcterms:W3CDTF">2023-03-29T15:49:00Z</dcterms:created>
  <dcterms:modified xsi:type="dcterms:W3CDTF">2023-03-29T15:49:00Z</dcterms:modified>
</cp:coreProperties>
</file>